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F66AD0" w:rsidP="009D4732">
      <w:pPr>
        <w:jc w:val="center"/>
        <w:rPr>
          <w:b/>
        </w:rPr>
      </w:pPr>
      <w:r>
        <w:rPr>
          <w:b/>
        </w:rPr>
        <w:t>1</w:t>
      </w:r>
      <w:r w:rsidR="00A2393E">
        <w:rPr>
          <w:b/>
        </w:rPr>
        <w:t>6</w:t>
      </w:r>
      <w:r w:rsidR="00F54D93">
        <w:rPr>
          <w:b/>
        </w:rPr>
        <w:t xml:space="preserve"> </w:t>
      </w:r>
      <w:r w:rsidR="00A2393E">
        <w:rPr>
          <w:b/>
        </w:rPr>
        <w:t>марта</w:t>
      </w:r>
      <w:r w:rsidR="009D4732" w:rsidRPr="00A90D42">
        <w:rPr>
          <w:b/>
        </w:rPr>
        <w:t xml:space="preserve"> 20</w:t>
      </w:r>
      <w:r w:rsidR="006C3538">
        <w:rPr>
          <w:b/>
        </w:rPr>
        <w:t>20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A2393E">
        <w:rPr>
          <w:b/>
        </w:rPr>
        <w:t>3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и.о. </w:t>
      </w:r>
      <w:r w:rsidRPr="003F5A05">
        <w:t>глав</w:t>
      </w:r>
      <w:r w:rsidR="006C3538">
        <w:t>ы</w:t>
      </w:r>
      <w:r w:rsidRPr="003F5A05">
        <w:t xml:space="preserve">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3F5A05" w:rsidRPr="003F5A05" w:rsidTr="00F104DA">
        <w:tc>
          <w:tcPr>
            <w:tcW w:w="10314" w:type="dxa"/>
            <w:gridSpan w:val="2"/>
          </w:tcPr>
          <w:p w:rsidR="003F5A05" w:rsidRPr="003F5A05" w:rsidRDefault="003F5A05" w:rsidP="00FE586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F104DA">
        <w:tc>
          <w:tcPr>
            <w:tcW w:w="5353" w:type="dxa"/>
          </w:tcPr>
          <w:p w:rsidR="003F5A05" w:rsidRPr="00A2393E" w:rsidRDefault="003F5A05" w:rsidP="00A2393E">
            <w:pPr>
              <w:jc w:val="both"/>
              <w:rPr>
                <w:rFonts w:ascii="Times New Roman" w:hAnsi="Times New Roman"/>
              </w:rPr>
            </w:pPr>
            <w:r w:rsidRPr="00A2393E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  <w:r w:rsidR="00A2393E" w:rsidRPr="00A2393E">
              <w:rPr>
                <w:rFonts w:ascii="Times New Roman" w:hAnsi="Times New Roman"/>
              </w:rPr>
              <w:t xml:space="preserve"> </w:t>
            </w:r>
            <w:r w:rsidR="006929D0" w:rsidRPr="00A2393E">
              <w:rPr>
                <w:rFonts w:ascii="Times New Roman" w:hAnsi="Times New Roman"/>
              </w:rPr>
              <w:t xml:space="preserve">(далее – </w:t>
            </w:r>
            <w:proofErr w:type="spellStart"/>
            <w:r w:rsidR="006929D0" w:rsidRPr="00A2393E">
              <w:rPr>
                <w:rFonts w:ascii="Times New Roman" w:hAnsi="Times New Roman"/>
              </w:rPr>
              <w:t>КЧСиОПБ</w:t>
            </w:r>
            <w:proofErr w:type="spellEnd"/>
            <w:r w:rsidR="006929D0">
              <w:rPr>
                <w:rFonts w:ascii="Times New Roman" w:hAnsi="Times New Roman"/>
              </w:rPr>
              <w:t>)</w:t>
            </w:r>
            <w:r w:rsidR="006929D0" w:rsidRPr="00A2393E">
              <w:rPr>
                <w:rFonts w:ascii="Times New Roman" w:hAnsi="Times New Roman"/>
              </w:rPr>
              <w:t xml:space="preserve"> </w:t>
            </w:r>
            <w:r w:rsidR="00A2393E" w:rsidRPr="00A2393E">
              <w:rPr>
                <w:rFonts w:ascii="Times New Roman" w:hAnsi="Times New Roman"/>
              </w:rPr>
              <w:t xml:space="preserve">Олонецкого национального муниципального района </w:t>
            </w:r>
            <w:r w:rsidRPr="00A2393E">
              <w:rPr>
                <w:rFonts w:ascii="Times New Roman" w:hAnsi="Times New Roman"/>
              </w:rPr>
              <w:t xml:space="preserve">(далее </w:t>
            </w:r>
            <w:r w:rsidR="00A96BCA">
              <w:rPr>
                <w:rFonts w:ascii="Times New Roman" w:hAnsi="Times New Roman"/>
              </w:rPr>
              <w:t xml:space="preserve">- </w:t>
            </w:r>
            <w:r w:rsidR="001878C1" w:rsidRPr="00A2393E">
              <w:rPr>
                <w:rFonts w:ascii="Times New Roman" w:hAnsi="Times New Roman"/>
              </w:rPr>
              <w:t xml:space="preserve">муниципального </w:t>
            </w:r>
            <w:r w:rsidRPr="00A2393E">
              <w:rPr>
                <w:rFonts w:ascii="Times New Roman" w:hAnsi="Times New Roman"/>
              </w:rPr>
              <w:t xml:space="preserve">района) </w:t>
            </w:r>
          </w:p>
          <w:p w:rsidR="003F5A05" w:rsidRPr="003F5A05" w:rsidRDefault="003F5A05" w:rsidP="00FE58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3F5A05" w:rsidRPr="003F5A05" w:rsidRDefault="006929D0" w:rsidP="006929D0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3F5A05">
              <w:rPr>
                <w:rFonts w:ascii="Times New Roman" w:hAnsi="Times New Roman"/>
              </w:rPr>
              <w:t>Нюппиев</w:t>
            </w:r>
            <w:proofErr w:type="spellEnd"/>
            <w:r w:rsidRPr="003F5A05">
              <w:rPr>
                <w:rFonts w:ascii="Times New Roman" w:hAnsi="Times New Roman"/>
              </w:rPr>
              <w:t xml:space="preserve"> И.Н., Корнилова И.Н., </w:t>
            </w:r>
            <w:r>
              <w:rPr>
                <w:rFonts w:ascii="Times New Roman" w:hAnsi="Times New Roman"/>
              </w:rPr>
              <w:t xml:space="preserve">         Судников А.Н., Рубец Н.М., Филина И.А.,           </w:t>
            </w:r>
            <w:r w:rsidRPr="003F5A05">
              <w:rPr>
                <w:rFonts w:ascii="Times New Roman" w:hAnsi="Times New Roman"/>
              </w:rPr>
              <w:t>Хейнонен Л.А., Прокопьев А.В.</w:t>
            </w:r>
            <w:r>
              <w:rPr>
                <w:rFonts w:ascii="Times New Roman" w:hAnsi="Times New Roman"/>
              </w:rPr>
              <w:t xml:space="preserve">,         </w:t>
            </w:r>
            <w:r w:rsidR="00A2393E">
              <w:rPr>
                <w:rFonts w:ascii="Times New Roman" w:hAnsi="Times New Roman"/>
              </w:rPr>
              <w:t>Хлудов Г.М., Кюршунова Н.В.</w:t>
            </w:r>
            <w:r w:rsidR="003F5A05" w:rsidRPr="003F5A05">
              <w:rPr>
                <w:rFonts w:ascii="Times New Roman" w:hAnsi="Times New Roman"/>
              </w:rPr>
              <w:t xml:space="preserve"> </w:t>
            </w:r>
          </w:p>
        </w:tc>
      </w:tr>
      <w:tr w:rsidR="006929D0" w:rsidRPr="003F5A05" w:rsidTr="00F104DA">
        <w:tc>
          <w:tcPr>
            <w:tcW w:w="5353" w:type="dxa"/>
          </w:tcPr>
          <w:p w:rsidR="006929D0" w:rsidRPr="00A2393E" w:rsidRDefault="006929D0" w:rsidP="00A2393E">
            <w:pPr>
              <w:jc w:val="both"/>
            </w:pPr>
            <w:r>
              <w:rPr>
                <w:rFonts w:ascii="Times New Roman" w:hAnsi="Times New Roman"/>
                <w:u w:val="single"/>
              </w:rPr>
              <w:t>Приглашенные:</w:t>
            </w:r>
          </w:p>
        </w:tc>
        <w:tc>
          <w:tcPr>
            <w:tcW w:w="4961" w:type="dxa"/>
          </w:tcPr>
          <w:p w:rsidR="006929D0" w:rsidRPr="003F5A05" w:rsidRDefault="006929D0" w:rsidP="006929D0">
            <w:pPr>
              <w:ind w:left="284"/>
              <w:jc w:val="both"/>
            </w:pPr>
          </w:p>
        </w:tc>
      </w:tr>
      <w:tr w:rsidR="006929D0" w:rsidRPr="003F5A05" w:rsidTr="00F104DA">
        <w:tc>
          <w:tcPr>
            <w:tcW w:w="5353" w:type="dxa"/>
          </w:tcPr>
          <w:p w:rsidR="006929D0" w:rsidRPr="006929D0" w:rsidRDefault="006929D0" w:rsidP="006929D0">
            <w:pPr>
              <w:jc w:val="both"/>
              <w:rPr>
                <w:rFonts w:ascii="Times New Roman" w:hAnsi="Times New Roman"/>
              </w:rPr>
            </w:pPr>
            <w:r w:rsidRPr="006929D0">
              <w:rPr>
                <w:rFonts w:ascii="Times New Roman" w:hAnsi="Times New Roman"/>
              </w:rPr>
              <w:t xml:space="preserve">заместитель главы - начальник управления социального развития администрации муниципального района </w:t>
            </w:r>
          </w:p>
        </w:tc>
        <w:tc>
          <w:tcPr>
            <w:tcW w:w="4961" w:type="dxa"/>
          </w:tcPr>
          <w:p w:rsidR="006929D0" w:rsidRP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6929D0" w:rsidRP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6929D0" w:rsidRP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  <w:r w:rsidRPr="006929D0">
              <w:rPr>
                <w:rFonts w:ascii="Times New Roman" w:hAnsi="Times New Roman"/>
              </w:rPr>
              <w:t>Сидорова А.М.;</w:t>
            </w:r>
          </w:p>
        </w:tc>
      </w:tr>
      <w:tr w:rsidR="006929D0" w:rsidRPr="003F5A05" w:rsidTr="00F104DA">
        <w:tc>
          <w:tcPr>
            <w:tcW w:w="5353" w:type="dxa"/>
          </w:tcPr>
          <w:p w:rsidR="006929D0" w:rsidRPr="006929D0" w:rsidRDefault="006929D0" w:rsidP="00E90238">
            <w:pPr>
              <w:jc w:val="both"/>
              <w:rPr>
                <w:rFonts w:ascii="Times New Roman" w:hAnsi="Times New Roman"/>
              </w:rPr>
            </w:pPr>
            <w:r w:rsidRPr="006929D0">
              <w:rPr>
                <w:rFonts w:ascii="Times New Roman" w:hAnsi="Times New Roman"/>
              </w:rPr>
              <w:t>заместитель начальника Управления ЖКХ – начальник отдела коммунального хозяйства и транспорта администрации муниципального района</w:t>
            </w:r>
          </w:p>
        </w:tc>
        <w:tc>
          <w:tcPr>
            <w:tcW w:w="4961" w:type="dxa"/>
          </w:tcPr>
          <w:p w:rsid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6929D0" w:rsidRP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форова Т.М.;</w:t>
            </w:r>
          </w:p>
        </w:tc>
      </w:tr>
      <w:tr w:rsidR="006929D0" w:rsidRPr="003F5A05" w:rsidTr="00F104DA">
        <w:tc>
          <w:tcPr>
            <w:tcW w:w="5353" w:type="dxa"/>
          </w:tcPr>
          <w:p w:rsidR="006929D0" w:rsidRPr="006929D0" w:rsidRDefault="006929D0" w:rsidP="00A2393E">
            <w:pPr>
              <w:jc w:val="both"/>
              <w:rPr>
                <w:rFonts w:ascii="Times New Roman" w:hAnsi="Times New Roman"/>
              </w:rPr>
            </w:pPr>
            <w:r w:rsidRPr="006929D0">
              <w:rPr>
                <w:rFonts w:ascii="Times New Roman" w:hAnsi="Times New Roman"/>
              </w:rPr>
              <w:t>директор МКУ «ЦИХО»</w:t>
            </w:r>
          </w:p>
        </w:tc>
        <w:tc>
          <w:tcPr>
            <w:tcW w:w="4961" w:type="dxa"/>
          </w:tcPr>
          <w:p w:rsidR="006929D0" w:rsidRPr="006929D0" w:rsidRDefault="006929D0" w:rsidP="00F104DA">
            <w:pPr>
              <w:ind w:left="284"/>
              <w:jc w:val="both"/>
              <w:rPr>
                <w:rFonts w:ascii="Times New Roman" w:hAnsi="Times New Roman"/>
              </w:rPr>
            </w:pPr>
            <w:r w:rsidRPr="006929D0">
              <w:rPr>
                <w:rFonts w:ascii="Times New Roman" w:hAnsi="Times New Roman"/>
              </w:rPr>
              <w:t>Дудин Д.В.</w:t>
            </w:r>
          </w:p>
        </w:tc>
      </w:tr>
    </w:tbl>
    <w:p w:rsidR="003F5A05" w:rsidRPr="003F5A05" w:rsidRDefault="003F5A05" w:rsidP="0075500C">
      <w:pPr>
        <w:ind w:left="-142"/>
        <w:jc w:val="center"/>
        <w:rPr>
          <w:b/>
        </w:rPr>
      </w:pPr>
    </w:p>
    <w:p w:rsidR="00072E0A" w:rsidRPr="0065568F" w:rsidRDefault="005C7B5D" w:rsidP="006C3538">
      <w:pPr>
        <w:ind w:firstLine="709"/>
        <w:jc w:val="both"/>
        <w:rPr>
          <w:b/>
        </w:rPr>
      </w:pPr>
      <w:r w:rsidRPr="0065568F">
        <w:rPr>
          <w:b/>
          <w:u w:val="single"/>
        </w:rPr>
        <w:t>Повестка дня</w:t>
      </w:r>
      <w:r w:rsidR="00072E0A" w:rsidRPr="0065568F">
        <w:rPr>
          <w:b/>
        </w:rPr>
        <w:t xml:space="preserve"> </w:t>
      </w:r>
      <w:r w:rsidR="00A2393E" w:rsidRPr="0065568F">
        <w:rPr>
          <w:b/>
        </w:rPr>
        <w:t>-</w:t>
      </w:r>
      <w:r w:rsidR="006C3538" w:rsidRPr="0065568F">
        <w:rPr>
          <w:b/>
        </w:rPr>
        <w:t xml:space="preserve"> </w:t>
      </w:r>
      <w:r w:rsidR="00A2393E" w:rsidRPr="0065568F">
        <w:rPr>
          <w:b/>
        </w:rPr>
        <w:t xml:space="preserve">О мероприятиях по предупреждению распространения </w:t>
      </w:r>
      <w:proofErr w:type="spellStart"/>
      <w:r w:rsidR="00A2393E" w:rsidRPr="0065568F">
        <w:rPr>
          <w:b/>
        </w:rPr>
        <w:t>коронавируса</w:t>
      </w:r>
      <w:proofErr w:type="spellEnd"/>
      <w:r w:rsidR="00A2393E" w:rsidRPr="0065568F">
        <w:rPr>
          <w:b/>
        </w:rPr>
        <w:t xml:space="preserve"> (</w:t>
      </w:r>
      <w:r w:rsidR="00A2393E" w:rsidRPr="0065568F">
        <w:rPr>
          <w:b/>
          <w:lang w:val="en-US"/>
        </w:rPr>
        <w:t>COVID</w:t>
      </w:r>
      <w:r w:rsidR="00A2393E" w:rsidRPr="0065568F">
        <w:rPr>
          <w:b/>
        </w:rPr>
        <w:t xml:space="preserve">-19) на территории </w:t>
      </w:r>
      <w:r w:rsidR="00F66AD0" w:rsidRPr="0065568F">
        <w:rPr>
          <w:b/>
        </w:rPr>
        <w:t>Олонецко</w:t>
      </w:r>
      <w:r w:rsidR="00A2393E" w:rsidRPr="0065568F">
        <w:rPr>
          <w:b/>
        </w:rPr>
        <w:t>го</w:t>
      </w:r>
      <w:r w:rsidR="00F66AD0" w:rsidRPr="0065568F">
        <w:rPr>
          <w:b/>
        </w:rPr>
        <w:t xml:space="preserve"> национально</w:t>
      </w:r>
      <w:r w:rsidR="00A2393E" w:rsidRPr="0065568F">
        <w:rPr>
          <w:b/>
        </w:rPr>
        <w:t>го</w:t>
      </w:r>
      <w:r w:rsidR="00F66AD0" w:rsidRPr="0065568F">
        <w:rPr>
          <w:b/>
        </w:rPr>
        <w:t xml:space="preserve"> муниципально</w:t>
      </w:r>
      <w:r w:rsidR="00A2393E" w:rsidRPr="0065568F">
        <w:rPr>
          <w:b/>
        </w:rPr>
        <w:t>го</w:t>
      </w:r>
      <w:r w:rsidR="00F66AD0" w:rsidRPr="0065568F">
        <w:rPr>
          <w:b/>
        </w:rPr>
        <w:t xml:space="preserve"> район</w:t>
      </w:r>
      <w:r w:rsidR="00A2393E" w:rsidRPr="0065568F">
        <w:rPr>
          <w:b/>
        </w:rPr>
        <w:t>а</w:t>
      </w:r>
      <w:r w:rsidR="00B83518" w:rsidRPr="0065568F">
        <w:rPr>
          <w:b/>
        </w:rPr>
        <w:t>.</w:t>
      </w:r>
    </w:p>
    <w:p w:rsidR="000C7478" w:rsidRPr="000E514C" w:rsidRDefault="000C7478" w:rsidP="000C7478">
      <w:pPr>
        <w:ind w:firstLine="709"/>
        <w:jc w:val="both"/>
        <w:rPr>
          <w:b/>
        </w:rPr>
      </w:pPr>
    </w:p>
    <w:p w:rsidR="006C3538" w:rsidRPr="001F5103" w:rsidRDefault="006C3538" w:rsidP="006C3538">
      <w:pPr>
        <w:ind w:firstLine="709"/>
        <w:jc w:val="both"/>
      </w:pPr>
      <w:r>
        <w:t>СЛУШАЛИ</w:t>
      </w:r>
      <w:r w:rsidRPr="001F5103">
        <w:t xml:space="preserve">: </w:t>
      </w:r>
      <w:proofErr w:type="spellStart"/>
      <w:r w:rsidR="00A96BCA">
        <w:t>Нюппиева</w:t>
      </w:r>
      <w:proofErr w:type="spellEnd"/>
      <w:r w:rsidR="00A96BCA">
        <w:t xml:space="preserve"> И.Н.</w:t>
      </w:r>
    </w:p>
    <w:p w:rsidR="006C3538" w:rsidRDefault="006C3538" w:rsidP="006C3538">
      <w:pPr>
        <w:ind w:firstLine="709"/>
        <w:jc w:val="both"/>
      </w:pPr>
    </w:p>
    <w:p w:rsidR="006C3538" w:rsidRPr="00A2393E" w:rsidRDefault="006C3538" w:rsidP="006C3538">
      <w:pPr>
        <w:ind w:firstLine="709"/>
        <w:jc w:val="both"/>
      </w:pPr>
      <w:r>
        <w:t>ВЫСТУПИЛИ</w:t>
      </w:r>
      <w:r w:rsidRPr="001F5103">
        <w:t>:</w:t>
      </w:r>
      <w:r w:rsidR="00A2393E" w:rsidRPr="00A2393E">
        <w:t xml:space="preserve"> </w:t>
      </w:r>
      <w:r w:rsidR="00A2393E">
        <w:t>Хлудов Г.М., Кюршунова Н.В.</w:t>
      </w:r>
      <w:r w:rsidR="00A96BCA">
        <w:t xml:space="preserve">, </w:t>
      </w:r>
      <w:r w:rsidR="00A96BCA" w:rsidRPr="006929D0">
        <w:t>Сидорова А.М.</w:t>
      </w:r>
      <w:r w:rsidR="00A96BCA">
        <w:t xml:space="preserve">, </w:t>
      </w:r>
      <w:proofErr w:type="spellStart"/>
      <w:r w:rsidR="00A96BCA">
        <w:t>Мурый</w:t>
      </w:r>
      <w:proofErr w:type="spellEnd"/>
      <w:r w:rsidR="00A96BCA">
        <w:t xml:space="preserve"> В.Н., </w:t>
      </w:r>
      <w:r w:rsidR="00A33D69">
        <w:t xml:space="preserve">                  </w:t>
      </w:r>
      <w:r w:rsidR="00A96BCA">
        <w:t>Судников А.Н., Корнилова И.Н.</w:t>
      </w:r>
    </w:p>
    <w:p w:rsidR="006C3538" w:rsidRPr="001F5103" w:rsidRDefault="006C3538" w:rsidP="006C3538">
      <w:pPr>
        <w:ind w:firstLine="709"/>
        <w:jc w:val="both"/>
        <w:rPr>
          <w:i/>
        </w:rPr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6C3538" w:rsidRPr="001F5103" w:rsidRDefault="006C3538" w:rsidP="006C3538">
      <w:pPr>
        <w:ind w:firstLine="709"/>
        <w:jc w:val="both"/>
      </w:pPr>
    </w:p>
    <w:p w:rsidR="00974ABB" w:rsidRDefault="001878C1" w:rsidP="00983EB8">
      <w:pPr>
        <w:shd w:val="clear" w:color="auto" w:fill="FFFFFF"/>
        <w:ind w:firstLine="709"/>
        <w:jc w:val="both"/>
        <w:rPr>
          <w:spacing w:val="-2"/>
        </w:rPr>
      </w:pPr>
      <w:r>
        <w:t>1</w:t>
      </w:r>
      <w:r w:rsidR="00B83518" w:rsidRPr="001F59AE">
        <w:t>.</w:t>
      </w:r>
      <w:r w:rsidR="00B83518" w:rsidRPr="001A5A74">
        <w:t xml:space="preserve"> </w:t>
      </w:r>
      <w:r w:rsidR="0065568F">
        <w:t>В</w:t>
      </w:r>
      <w:r w:rsidR="00A96BCA">
        <w:t xml:space="preserve"> целях </w:t>
      </w:r>
      <w:r w:rsidR="00974ABB">
        <w:t>осуществлени</w:t>
      </w:r>
      <w:r w:rsidR="00A96BCA">
        <w:t>я</w:t>
      </w:r>
      <w:r w:rsidR="00974ABB">
        <w:t xml:space="preserve"> </w:t>
      </w:r>
      <w:proofErr w:type="gramStart"/>
      <w:r w:rsidR="00974ABB">
        <w:t>контроля за</w:t>
      </w:r>
      <w:proofErr w:type="gramEnd"/>
      <w:r w:rsidR="00974ABB">
        <w:t xml:space="preserve"> проведением мероприятий </w:t>
      </w:r>
      <w:r w:rsidR="00974ABB" w:rsidRPr="00A2393E">
        <w:t xml:space="preserve">по предупреждению распространения </w:t>
      </w:r>
      <w:proofErr w:type="spellStart"/>
      <w:r w:rsidR="00974ABB" w:rsidRPr="00A2393E">
        <w:t>коронавируса</w:t>
      </w:r>
      <w:proofErr w:type="spellEnd"/>
      <w:r w:rsidR="00974ABB">
        <w:t xml:space="preserve"> </w:t>
      </w:r>
      <w:r w:rsidR="00974ABB" w:rsidRPr="00A2393E">
        <w:t>(</w:t>
      </w:r>
      <w:r w:rsidR="00974ABB">
        <w:rPr>
          <w:lang w:val="en-US"/>
        </w:rPr>
        <w:t>COVID</w:t>
      </w:r>
      <w:r w:rsidR="00974ABB" w:rsidRPr="00A2393E">
        <w:t>-19) на территории муниципального района</w:t>
      </w:r>
      <w:r w:rsidR="00974ABB">
        <w:rPr>
          <w:spacing w:val="-2"/>
        </w:rPr>
        <w:t xml:space="preserve"> </w:t>
      </w:r>
      <w:r w:rsidR="0065568F">
        <w:t>с</w:t>
      </w:r>
      <w:r w:rsidR="0065568F" w:rsidRPr="00AF14DB">
        <w:t xml:space="preserve">оздать </w:t>
      </w:r>
      <w:r w:rsidR="0065568F">
        <w:t xml:space="preserve">при администрации </w:t>
      </w:r>
      <w:r w:rsidR="0065568F" w:rsidRPr="003F5A05">
        <w:t>муниципального района</w:t>
      </w:r>
      <w:r w:rsidR="0065568F">
        <w:t xml:space="preserve"> </w:t>
      </w:r>
      <w:r w:rsidR="0065568F">
        <w:rPr>
          <w:spacing w:val="-2"/>
        </w:rPr>
        <w:t>оперативный штаб</w:t>
      </w:r>
      <w:r w:rsidR="0065568F" w:rsidRPr="00974ABB">
        <w:t xml:space="preserve"> </w:t>
      </w:r>
      <w:r w:rsidR="00974ABB">
        <w:rPr>
          <w:spacing w:val="-2"/>
        </w:rPr>
        <w:t>в составе:</w:t>
      </w:r>
    </w:p>
    <w:p w:rsidR="00A9664A" w:rsidRPr="00325A70" w:rsidRDefault="00A9664A" w:rsidP="00983EB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25A70">
        <w:t xml:space="preserve">руководитель оперативного штаба </w:t>
      </w:r>
      <w:r w:rsidR="0065568F">
        <w:t>-</w:t>
      </w:r>
      <w:r w:rsidRPr="00325A70">
        <w:t xml:space="preserve"> </w:t>
      </w:r>
      <w:proofErr w:type="spellStart"/>
      <w:r w:rsidRPr="00325A70">
        <w:t>М</w:t>
      </w:r>
      <w:r w:rsidR="00A96BCA">
        <w:t>урый</w:t>
      </w:r>
      <w:proofErr w:type="spellEnd"/>
      <w:r w:rsidR="00A96BCA">
        <w:t xml:space="preserve"> В</w:t>
      </w:r>
      <w:r>
        <w:t>.</w:t>
      </w:r>
      <w:r w:rsidR="00A96BCA">
        <w:t>Н</w:t>
      </w:r>
      <w:r>
        <w:t>.</w:t>
      </w:r>
      <w:r w:rsidR="00A96BCA">
        <w:t>, и.о. главы администрации муниципального</w:t>
      </w:r>
      <w:r w:rsidRPr="00325A70">
        <w:t xml:space="preserve"> </w:t>
      </w:r>
      <w:r>
        <w:t>района</w:t>
      </w:r>
      <w:r w:rsidRPr="00325A70">
        <w:t>;</w:t>
      </w:r>
    </w:p>
    <w:p w:rsidR="00A9664A" w:rsidRPr="00A2393E" w:rsidRDefault="00A9664A" w:rsidP="00983EB8">
      <w:pPr>
        <w:ind w:firstLine="709"/>
        <w:jc w:val="both"/>
      </w:pPr>
      <w:r w:rsidRPr="00325A70">
        <w:t xml:space="preserve">члены оперативного штаба </w:t>
      </w:r>
      <w:r>
        <w:t>-</w:t>
      </w:r>
      <w:r w:rsidRPr="00325A70">
        <w:t xml:space="preserve"> </w:t>
      </w:r>
      <w:proofErr w:type="spellStart"/>
      <w:r w:rsidR="0065568F">
        <w:t>Нюппиев</w:t>
      </w:r>
      <w:proofErr w:type="spellEnd"/>
      <w:r w:rsidR="0065568F">
        <w:t xml:space="preserve"> И.Н., Сидорова А.М. </w:t>
      </w:r>
      <w:r w:rsidR="0065568F" w:rsidRPr="00325A70">
        <w:t>(</w:t>
      </w:r>
      <w:r w:rsidR="0065568F">
        <w:t>администрация района</w:t>
      </w:r>
      <w:r w:rsidR="0065568F" w:rsidRPr="00325A70">
        <w:t>),</w:t>
      </w:r>
      <w:r w:rsidR="0065568F">
        <w:t xml:space="preserve"> </w:t>
      </w:r>
      <w:r>
        <w:t>Хлудов Г.М. (</w:t>
      </w:r>
      <w:proofErr w:type="spellStart"/>
      <w:r>
        <w:t>Роспотребнадзор</w:t>
      </w:r>
      <w:proofErr w:type="spellEnd"/>
      <w:r>
        <w:t>),</w:t>
      </w:r>
      <w:r w:rsidRPr="00A9664A">
        <w:t xml:space="preserve"> </w:t>
      </w:r>
      <w:r>
        <w:t>Кюршунова Н.В. (ЦРБ)</w:t>
      </w:r>
      <w:r w:rsidR="00D85FEE">
        <w:t>, Прокопьев А.В. (МЧС)</w:t>
      </w:r>
      <w:r>
        <w:t>.</w:t>
      </w:r>
    </w:p>
    <w:p w:rsidR="00A9664A" w:rsidRPr="00325A70" w:rsidRDefault="00A9664A" w:rsidP="00983EB8">
      <w:pPr>
        <w:tabs>
          <w:tab w:val="left" w:pos="709"/>
        </w:tabs>
        <w:ind w:firstLine="709"/>
        <w:jc w:val="both"/>
      </w:pPr>
      <w:r w:rsidRPr="00325A70">
        <w:t>Пункт управления развернуть в здании администрации района.</w:t>
      </w:r>
    </w:p>
    <w:p w:rsidR="00974ABB" w:rsidRDefault="00A9664A" w:rsidP="00983EB8">
      <w:pPr>
        <w:shd w:val="clear" w:color="auto" w:fill="FFFFFF"/>
        <w:ind w:firstLine="709"/>
        <w:jc w:val="both"/>
        <w:rPr>
          <w:spacing w:val="-2"/>
        </w:rPr>
      </w:pPr>
      <w:r>
        <w:lastRenderedPageBreak/>
        <w:t>Р</w:t>
      </w:r>
      <w:r w:rsidRPr="00325A70">
        <w:t>уководител</w:t>
      </w:r>
      <w:r>
        <w:t>ю</w:t>
      </w:r>
      <w:r w:rsidRPr="00325A70">
        <w:t xml:space="preserve"> оперативного штаба</w:t>
      </w:r>
      <w:r>
        <w:t xml:space="preserve"> определить порядок работы </w:t>
      </w:r>
      <w:r w:rsidRPr="00325A70">
        <w:t>оперативного штаба</w:t>
      </w:r>
      <w:r>
        <w:t>.</w:t>
      </w:r>
    </w:p>
    <w:p w:rsidR="00A9664A" w:rsidRDefault="00A9664A" w:rsidP="0032360C">
      <w:pPr>
        <w:shd w:val="clear" w:color="auto" w:fill="FFFFFF"/>
        <w:ind w:firstLine="709"/>
        <w:jc w:val="both"/>
      </w:pPr>
      <w:r>
        <w:t>2. О</w:t>
      </w:r>
      <w:r w:rsidR="00A96BCA">
        <w:t xml:space="preserve">пределить начальника отдела </w:t>
      </w:r>
      <w:proofErr w:type="spellStart"/>
      <w:r w:rsidR="00A96BCA">
        <w:t>МРГОиЧС</w:t>
      </w:r>
      <w:proofErr w:type="spellEnd"/>
      <w:r w:rsidR="00A96BCA">
        <w:t xml:space="preserve"> администрации муниципального</w:t>
      </w:r>
      <w:r w:rsidR="00A96BCA" w:rsidRPr="00325A70">
        <w:t xml:space="preserve"> </w:t>
      </w:r>
      <w:r w:rsidR="00A96BCA">
        <w:t>района и глав администраций сельских поселений о</w:t>
      </w:r>
      <w:r>
        <w:t>тветственным</w:t>
      </w:r>
      <w:r w:rsidR="00A96BCA">
        <w:t>и</w:t>
      </w:r>
      <w:r>
        <w:t xml:space="preserve"> за организацию взаимодействия с соответствующими министерствами и ведомствами,</w:t>
      </w:r>
      <w:r w:rsidRPr="00EA1539">
        <w:rPr>
          <w:i/>
          <w:iCs/>
        </w:rPr>
        <w:t xml:space="preserve"> </w:t>
      </w:r>
      <w:r>
        <w:t xml:space="preserve">осуществляющими </w:t>
      </w:r>
      <w:proofErr w:type="gramStart"/>
      <w:r>
        <w:t>контроль за</w:t>
      </w:r>
      <w:proofErr w:type="gramEnd"/>
      <w:r>
        <w:t xml:space="preserve"> оперативной </w:t>
      </w:r>
      <w:r w:rsidR="00983EB8">
        <w:t>обстановкой</w:t>
      </w:r>
      <w:r>
        <w:t xml:space="preserve"> </w:t>
      </w:r>
      <w:r w:rsidR="00983EB8">
        <w:t xml:space="preserve">и </w:t>
      </w:r>
      <w:r>
        <w:t>выполнением мероприятий по предупреждению ра</w:t>
      </w:r>
      <w:r w:rsidR="00983EB8">
        <w:t>сп</w:t>
      </w:r>
      <w:r>
        <w:t>рос</w:t>
      </w:r>
      <w:r w:rsidR="00983EB8">
        <w:t>т</w:t>
      </w:r>
      <w:r>
        <w:t>ране</w:t>
      </w:r>
      <w:r w:rsidR="00983EB8">
        <w:t xml:space="preserve">ния </w:t>
      </w:r>
      <w:proofErr w:type="spellStart"/>
      <w:r w:rsidR="00983EB8">
        <w:t>ко</w:t>
      </w:r>
      <w:r>
        <w:t>ронавиру</w:t>
      </w:r>
      <w:r w:rsidR="00983EB8">
        <w:t>с</w:t>
      </w:r>
      <w:r>
        <w:t>а</w:t>
      </w:r>
      <w:proofErr w:type="spellEnd"/>
      <w:r>
        <w:t xml:space="preserve"> </w:t>
      </w:r>
      <w:r w:rsidRPr="00EA1539">
        <w:t>(</w:t>
      </w:r>
      <w:proofErr w:type="spellStart"/>
      <w:r>
        <w:rPr>
          <w:lang w:val="en-US"/>
        </w:rPr>
        <w:t>Covid</w:t>
      </w:r>
      <w:proofErr w:type="spellEnd"/>
      <w:r w:rsidRPr="00EA1539">
        <w:t>-</w:t>
      </w:r>
      <w:r>
        <w:t xml:space="preserve">19) </w:t>
      </w:r>
      <w:r w:rsidR="0065568F">
        <w:t>на территории Республики Карелия</w:t>
      </w:r>
      <w:r>
        <w:t>.</w:t>
      </w:r>
    </w:p>
    <w:p w:rsidR="0032360C" w:rsidRDefault="008E724C" w:rsidP="0032360C">
      <w:pPr>
        <w:ind w:firstLine="709"/>
        <w:jc w:val="both"/>
      </w:pPr>
      <w:r>
        <w:t xml:space="preserve">3. </w:t>
      </w:r>
      <w:proofErr w:type="gramStart"/>
      <w:r>
        <w:t xml:space="preserve">Определить здание </w:t>
      </w:r>
      <w:r w:rsidR="0032360C">
        <w:t>МБОУ ДО "ЦДО</w:t>
      </w:r>
      <w:r w:rsidR="0032360C" w:rsidRPr="00D23E6A">
        <w:t>"</w:t>
      </w:r>
      <w:r w:rsidR="0032360C">
        <w:t>, расположенное по адресу: г. Олонец, ул. Свирских дивизий, д. 24, обсерваци</w:t>
      </w:r>
      <w:r w:rsidR="00A6576E">
        <w:t>ей</w:t>
      </w:r>
      <w:r w:rsidR="0032360C">
        <w:t xml:space="preserve"> </w:t>
      </w:r>
      <w:r w:rsidR="00A6576E">
        <w:t xml:space="preserve">(помещением для карантина) </w:t>
      </w:r>
      <w:r w:rsidR="0032360C">
        <w:t xml:space="preserve">муниципального района. </w:t>
      </w:r>
      <w:proofErr w:type="gramEnd"/>
    </w:p>
    <w:p w:rsidR="00E814A8" w:rsidRDefault="0032360C" w:rsidP="0032360C">
      <w:pPr>
        <w:shd w:val="clear" w:color="auto" w:fill="FFFFFF"/>
        <w:ind w:firstLine="709"/>
        <w:jc w:val="both"/>
      </w:pPr>
      <w:r>
        <w:t>4. Директору МБОУ ДО "ЦДО</w:t>
      </w:r>
      <w:r w:rsidRPr="00D23E6A">
        <w:t>"</w:t>
      </w:r>
      <w:r>
        <w:t xml:space="preserve"> обеспечить подготовку помещений для развертывания </w:t>
      </w:r>
      <w:r w:rsidR="00A6576E">
        <w:t>обсервации (помещений для карантина)</w:t>
      </w:r>
      <w:r>
        <w:t xml:space="preserve">, </w:t>
      </w:r>
      <w:r w:rsidR="00E814A8">
        <w:t xml:space="preserve">создание условий для проживания изолируемого населения, </w:t>
      </w:r>
      <w:r>
        <w:t xml:space="preserve">возможность проветривания </w:t>
      </w:r>
      <w:r w:rsidR="00E814A8">
        <w:t>каждого п</w:t>
      </w:r>
      <w:r>
        <w:t>омещени</w:t>
      </w:r>
      <w:r w:rsidR="00E814A8">
        <w:t>я.</w:t>
      </w:r>
    </w:p>
    <w:p w:rsidR="008E724C" w:rsidRDefault="00E814A8" w:rsidP="00E814A8">
      <w:pPr>
        <w:ind w:firstLine="709"/>
        <w:jc w:val="both"/>
      </w:pPr>
      <w:r>
        <w:t>Срок: 20.03.2020.</w:t>
      </w:r>
    </w:p>
    <w:p w:rsidR="00AF32F9" w:rsidRDefault="00C91ACA" w:rsidP="00E814A8">
      <w:pPr>
        <w:ind w:firstLine="709"/>
        <w:jc w:val="both"/>
      </w:pPr>
      <w:r>
        <w:t>5</w:t>
      </w:r>
      <w:r w:rsidR="00AF32F9">
        <w:t xml:space="preserve">. Территориальному подразделению </w:t>
      </w:r>
      <w:proofErr w:type="spellStart"/>
      <w:r w:rsidR="00AF32F9">
        <w:t>Росгвардии</w:t>
      </w:r>
      <w:proofErr w:type="spellEnd"/>
      <w:r w:rsidR="00AF32F9">
        <w:t>:</w:t>
      </w:r>
    </w:p>
    <w:p w:rsidR="00AF32F9" w:rsidRDefault="00AF32F9" w:rsidP="00E814A8">
      <w:pPr>
        <w:ind w:firstLine="709"/>
        <w:jc w:val="both"/>
      </w:pPr>
      <w:r>
        <w:t>1) совместно с администрацией муниципального района произвести расчет потребности денежных сре</w:t>
      </w:r>
      <w:proofErr w:type="gramStart"/>
      <w:r>
        <w:t>дств дл</w:t>
      </w:r>
      <w:proofErr w:type="gramEnd"/>
      <w:r>
        <w:t xml:space="preserve">я оплаты услуг по охране </w:t>
      </w:r>
      <w:r w:rsidR="00A6576E">
        <w:t>обсервации (помещений для карантина)</w:t>
      </w:r>
      <w:r>
        <w:t>.</w:t>
      </w:r>
    </w:p>
    <w:p w:rsidR="00AF32F9" w:rsidRDefault="00AF32F9" w:rsidP="00AF32F9">
      <w:pPr>
        <w:ind w:firstLine="709"/>
        <w:jc w:val="both"/>
      </w:pPr>
      <w:r>
        <w:t>Срок: 1</w:t>
      </w:r>
      <w:r w:rsidR="00A6576E">
        <w:t>7</w:t>
      </w:r>
      <w:r>
        <w:t>.03.2020;</w:t>
      </w:r>
    </w:p>
    <w:p w:rsidR="00AF32F9" w:rsidRDefault="00AF32F9" w:rsidP="00E814A8">
      <w:pPr>
        <w:ind w:firstLine="709"/>
        <w:jc w:val="both"/>
      </w:pPr>
      <w:r>
        <w:t xml:space="preserve">2) подготовить договор на оказание услуг по охране </w:t>
      </w:r>
      <w:r w:rsidR="00A6576E">
        <w:t>обсервации (помещений для карантина)</w:t>
      </w:r>
      <w:r>
        <w:t>, разворачиваемо</w:t>
      </w:r>
      <w:r w:rsidR="00A6576E">
        <w:t>й</w:t>
      </w:r>
      <w:r>
        <w:t xml:space="preserve"> на базе помещений МБОУ ДО "ЦДО</w:t>
      </w:r>
      <w:r w:rsidRPr="00D23E6A">
        <w:t>"</w:t>
      </w:r>
      <w:r>
        <w:t>.</w:t>
      </w:r>
    </w:p>
    <w:p w:rsidR="00AF32F9" w:rsidRDefault="00AF32F9" w:rsidP="00AF32F9">
      <w:pPr>
        <w:ind w:firstLine="709"/>
        <w:jc w:val="both"/>
      </w:pPr>
      <w:r>
        <w:t>Срок: 25.03.2020.</w:t>
      </w:r>
    </w:p>
    <w:p w:rsidR="00983EB8" w:rsidRDefault="00C91ACA" w:rsidP="00983EB8">
      <w:pPr>
        <w:ind w:firstLine="709"/>
        <w:jc w:val="both"/>
      </w:pPr>
      <w:r>
        <w:t>6</w:t>
      </w:r>
      <w:r w:rsidR="00983EB8">
        <w:t>. Администраци</w:t>
      </w:r>
      <w:r w:rsidR="00E814A8">
        <w:t>и</w:t>
      </w:r>
      <w:r w:rsidR="00983EB8">
        <w:t xml:space="preserve"> </w:t>
      </w:r>
      <w:r w:rsidR="00A96BCA">
        <w:t xml:space="preserve">муниципального </w:t>
      </w:r>
      <w:r w:rsidR="00983EB8">
        <w:t xml:space="preserve">района и </w:t>
      </w:r>
      <w:r w:rsidR="00E814A8">
        <w:t xml:space="preserve">администрациям </w:t>
      </w:r>
      <w:r w:rsidR="00983EB8">
        <w:t>сельских поселений:</w:t>
      </w:r>
    </w:p>
    <w:p w:rsidR="00983EB8" w:rsidRDefault="00983EB8" w:rsidP="00983EB8">
      <w:pPr>
        <w:ind w:firstLine="709"/>
        <w:jc w:val="both"/>
      </w:pPr>
      <w:r>
        <w:t>1) организовать в подведомственных учреждениях измерение температуры тела работников, обеспечить отстранение от работы лиц с признаками острого респираторного вирусного заболевания</w:t>
      </w:r>
      <w:r w:rsidR="00942B44">
        <w:t xml:space="preserve"> и дальнейший контроль вызова работником врача для оказания первичной медицинской помощи на дому</w:t>
      </w:r>
      <w:r>
        <w:t>.</w:t>
      </w:r>
    </w:p>
    <w:p w:rsidR="008E724C" w:rsidRDefault="00983EB8" w:rsidP="00983EB8">
      <w:pPr>
        <w:ind w:firstLine="709"/>
        <w:jc w:val="both"/>
      </w:pPr>
      <w:r>
        <w:t>Срок: постоянно</w:t>
      </w:r>
      <w:r w:rsidR="008E724C">
        <w:t>;</w:t>
      </w:r>
    </w:p>
    <w:p w:rsidR="008E724C" w:rsidRDefault="008E724C" w:rsidP="00983EB8">
      <w:pPr>
        <w:ind w:firstLine="709"/>
        <w:jc w:val="both"/>
      </w:pPr>
      <w:r>
        <w:t xml:space="preserve">2) согласовывать подготовленные к публикации материалы, связанные с распространением </w:t>
      </w:r>
      <w:proofErr w:type="spellStart"/>
      <w:r>
        <w:t>коронавирусной</w:t>
      </w:r>
      <w:proofErr w:type="spellEnd"/>
      <w:r>
        <w:t xml:space="preserve"> инфекции на территории Республики Карелия, с Управлением пресс-службы Главы Республики Карелия (79-93-53)</w:t>
      </w:r>
      <w:r w:rsidR="00983EB8">
        <w:t>.</w:t>
      </w:r>
      <w:r w:rsidR="004D7FC4">
        <w:t xml:space="preserve"> Обеспечить информационную кампанию, направленную на профилактику </w:t>
      </w:r>
      <w:proofErr w:type="spellStart"/>
      <w:r w:rsidR="004D7FC4">
        <w:t>коронавирусной</w:t>
      </w:r>
      <w:proofErr w:type="spellEnd"/>
      <w:r w:rsidR="004D7FC4">
        <w:t xml:space="preserve"> инфекции, широко используя материалы сайта Роспотребнадзора.</w:t>
      </w:r>
    </w:p>
    <w:p w:rsidR="008E724C" w:rsidRDefault="008E724C" w:rsidP="008E724C">
      <w:pPr>
        <w:ind w:firstLine="709"/>
        <w:jc w:val="both"/>
      </w:pPr>
      <w:r>
        <w:t>Срок: постоянно</w:t>
      </w:r>
      <w:r w:rsidR="004D7FC4">
        <w:t>.</w:t>
      </w:r>
    </w:p>
    <w:p w:rsidR="00531B6C" w:rsidRDefault="00C91ACA" w:rsidP="00983EB8">
      <w:pPr>
        <w:ind w:firstLine="709"/>
        <w:jc w:val="both"/>
      </w:pPr>
      <w:r>
        <w:t>7</w:t>
      </w:r>
      <w:r w:rsidR="00531B6C">
        <w:t xml:space="preserve">. </w:t>
      </w:r>
      <w:r w:rsidR="00E814A8">
        <w:t>Управлению социального развития а</w:t>
      </w:r>
      <w:r w:rsidR="00531B6C">
        <w:t>дминистраци</w:t>
      </w:r>
      <w:r w:rsidR="00E814A8">
        <w:t>и</w:t>
      </w:r>
      <w:r w:rsidR="00531B6C">
        <w:t xml:space="preserve"> </w:t>
      </w:r>
      <w:r w:rsidR="00E814A8">
        <w:t xml:space="preserve">муниципального </w:t>
      </w:r>
      <w:r w:rsidR="00531B6C">
        <w:t>района:</w:t>
      </w:r>
    </w:p>
    <w:p w:rsidR="00E814A8" w:rsidRPr="00942B44" w:rsidRDefault="00531B6C" w:rsidP="00983EB8">
      <w:pPr>
        <w:ind w:firstLine="709"/>
        <w:jc w:val="both"/>
      </w:pPr>
      <w:r w:rsidRPr="00942B44">
        <w:t>1</w:t>
      </w:r>
      <w:r w:rsidR="00983EB8" w:rsidRPr="00942B44">
        <w:t xml:space="preserve">) </w:t>
      </w:r>
      <w:r w:rsidR="00E814A8" w:rsidRPr="00942B44">
        <w:t xml:space="preserve">направлять еженедельно </w:t>
      </w:r>
      <w:r w:rsidR="00942B44" w:rsidRPr="00942B44">
        <w:t xml:space="preserve">по пятницам до 15.00 </w:t>
      </w:r>
      <w:r w:rsidR="00E814A8" w:rsidRPr="00942B44">
        <w:t>в Управление Роспотребнадзора по Республике Карелия информацию о</w:t>
      </w:r>
      <w:r w:rsidR="00942B44" w:rsidRPr="00942B44">
        <w:t xml:space="preserve"> выполнении учреждениями бюджетной сферы профилактических мероприятий по предупреждению распространения новой </w:t>
      </w:r>
      <w:proofErr w:type="spellStart"/>
      <w:r w:rsidR="00942B44" w:rsidRPr="00942B44">
        <w:t>коронавирусной</w:t>
      </w:r>
      <w:proofErr w:type="spellEnd"/>
      <w:r w:rsidR="00942B44" w:rsidRPr="00942B44">
        <w:t xml:space="preserve"> инфекции.</w:t>
      </w:r>
    </w:p>
    <w:p w:rsidR="00E814A8" w:rsidRDefault="00E814A8" w:rsidP="00E814A8">
      <w:pPr>
        <w:ind w:firstLine="709"/>
        <w:jc w:val="both"/>
      </w:pPr>
      <w:r w:rsidRPr="00942B44">
        <w:t>Срок: постоянно;</w:t>
      </w:r>
    </w:p>
    <w:p w:rsidR="00983EB8" w:rsidRDefault="00E814A8" w:rsidP="00983EB8">
      <w:pPr>
        <w:ind w:firstLine="709"/>
        <w:jc w:val="both"/>
      </w:pPr>
      <w:r>
        <w:t xml:space="preserve">2) </w:t>
      </w:r>
      <w:r w:rsidR="00531B6C">
        <w:t xml:space="preserve">определить перечень мест массового скопления людей, в отношении которых могут вводиться </w:t>
      </w:r>
      <w:r w:rsidR="004D7FC4">
        <w:t>меры ограничительного характера</w:t>
      </w:r>
      <w:r w:rsidR="00531B6C">
        <w:t>, в том числе связанные с их закрытием, до особого распоряжения.</w:t>
      </w:r>
    </w:p>
    <w:p w:rsidR="004D7FC4" w:rsidRDefault="00AF32F9" w:rsidP="004D7FC4">
      <w:pPr>
        <w:ind w:firstLine="709"/>
        <w:jc w:val="both"/>
      </w:pPr>
      <w:r>
        <w:t>Срок: 18.03.2020;</w:t>
      </w:r>
    </w:p>
    <w:p w:rsidR="00AF32F9" w:rsidRPr="00A4756C" w:rsidRDefault="00AF32F9" w:rsidP="004D7FC4">
      <w:pPr>
        <w:ind w:firstLine="709"/>
        <w:jc w:val="both"/>
      </w:pPr>
      <w:r>
        <w:t>3</w:t>
      </w:r>
      <w:r w:rsidRPr="00A4756C">
        <w:t xml:space="preserve">) заслушать на заседании </w:t>
      </w:r>
      <w:r w:rsidR="00A4756C" w:rsidRPr="00A4756C">
        <w:t xml:space="preserve">межведомственной комиссии по вопросам обеспечения санитарно-противоэпидемического благополучия населения Олонецкого национального муниципального района </w:t>
      </w:r>
      <w:r w:rsidRPr="00A4756C">
        <w:t xml:space="preserve">руководителей хозяйствующих субъектов, бюджетных учреждений об обеспеченности </w:t>
      </w:r>
      <w:proofErr w:type="spellStart"/>
      <w:r w:rsidRPr="00A4756C">
        <w:t>дезифинцирующими</w:t>
      </w:r>
      <w:proofErr w:type="spellEnd"/>
      <w:r w:rsidRPr="00A4756C">
        <w:t xml:space="preserve"> средствами, средствами индивидуальной защиты, средствами для гигиены рук, проведения усиленных дезинфекционных обработок, в том числе общественного транспорта.</w:t>
      </w:r>
    </w:p>
    <w:p w:rsidR="00AF32F9" w:rsidRDefault="00AF32F9" w:rsidP="004D7FC4">
      <w:pPr>
        <w:ind w:firstLine="709"/>
        <w:jc w:val="both"/>
      </w:pPr>
      <w:r>
        <w:t>Срок: 25.03.2020.</w:t>
      </w:r>
    </w:p>
    <w:p w:rsidR="00983EB8" w:rsidRDefault="00C91ACA" w:rsidP="00983EB8">
      <w:pPr>
        <w:ind w:firstLine="709"/>
        <w:jc w:val="both"/>
      </w:pPr>
      <w:r>
        <w:t>8</w:t>
      </w:r>
      <w:r w:rsidR="00983EB8">
        <w:t>. МКУ «ЦИХО»:</w:t>
      </w:r>
    </w:p>
    <w:p w:rsidR="00983EB8" w:rsidRDefault="00983EB8" w:rsidP="00983EB8">
      <w:pPr>
        <w:ind w:firstLine="709"/>
        <w:jc w:val="both"/>
      </w:pPr>
      <w:r>
        <w:t>1) при поступлении информации</w:t>
      </w:r>
      <w:r w:rsidR="00E41FF7">
        <w:t xml:space="preserve"> в ЕДДС </w:t>
      </w:r>
      <w:r>
        <w:t>от граждан об ухудшении здоровья (кашель, повышение температуры, озноб, ломота в теле и т.п.) незамедлительно информировать дежурную службу ГБУЗ «Олонецкая ЦРБ».</w:t>
      </w:r>
    </w:p>
    <w:p w:rsidR="00983EB8" w:rsidRDefault="00983EB8" w:rsidP="00983EB8">
      <w:pPr>
        <w:ind w:firstLine="709"/>
        <w:jc w:val="both"/>
      </w:pPr>
      <w:r>
        <w:t>Срок: постоянно;</w:t>
      </w:r>
    </w:p>
    <w:p w:rsidR="00531B6C" w:rsidRPr="0065568F" w:rsidRDefault="00531B6C" w:rsidP="00531B6C">
      <w:pPr>
        <w:ind w:firstLine="709"/>
        <w:jc w:val="both"/>
      </w:pPr>
      <w:r w:rsidRPr="0065568F">
        <w:lastRenderedPageBreak/>
        <w:t xml:space="preserve">2) ежедневно к 09.00 направлять информацию дежурному Администрации Главы Республики Карелия об оперативной обстановке, связанной с </w:t>
      </w:r>
      <w:proofErr w:type="spellStart"/>
      <w:r w:rsidRPr="0065568F">
        <w:t>коронавирусом</w:t>
      </w:r>
      <w:proofErr w:type="spellEnd"/>
      <w:r w:rsidRPr="0065568F">
        <w:t xml:space="preserve"> на территории </w:t>
      </w:r>
      <w:r w:rsidR="0065568F" w:rsidRPr="0065568F">
        <w:t xml:space="preserve">муниципального </w:t>
      </w:r>
      <w:r w:rsidRPr="0065568F">
        <w:t xml:space="preserve">района. </w:t>
      </w:r>
    </w:p>
    <w:p w:rsidR="00531B6C" w:rsidRDefault="0065568F" w:rsidP="00531B6C">
      <w:pPr>
        <w:ind w:firstLine="709"/>
        <w:jc w:val="both"/>
      </w:pPr>
      <w:r>
        <w:t>Срок: постоянно.</w:t>
      </w:r>
    </w:p>
    <w:p w:rsidR="0065568F" w:rsidRDefault="00C91ACA" w:rsidP="0065568F">
      <w:pPr>
        <w:ind w:firstLine="709"/>
        <w:jc w:val="both"/>
      </w:pPr>
      <w:r>
        <w:t>9</w:t>
      </w:r>
      <w:r w:rsidR="0065568F">
        <w:t xml:space="preserve">. Управлению социального развития администрации муниципального района совместно с ГБУЗ «Олонецкая ЦРБ» и территориальным отделом Управления Роспотребнадзора разработать планы профилактических и противоэпидемических мероприятий на территории </w:t>
      </w:r>
      <w:r w:rsidR="0065568F" w:rsidRPr="0065568F">
        <w:t>муниципального района</w:t>
      </w:r>
      <w:r w:rsidR="0065568F">
        <w:t xml:space="preserve">, направленных на недопущение завоза и распространения </w:t>
      </w:r>
      <w:proofErr w:type="spellStart"/>
      <w:r w:rsidR="0065568F">
        <w:t>коронавирусной</w:t>
      </w:r>
      <w:proofErr w:type="spellEnd"/>
      <w:r w:rsidR="0065568F">
        <w:t xml:space="preserve"> инфекции, предусмотрев необходимые финансовые средства.</w:t>
      </w:r>
    </w:p>
    <w:p w:rsidR="0065568F" w:rsidRDefault="0065568F" w:rsidP="0065568F">
      <w:pPr>
        <w:ind w:firstLine="709"/>
        <w:jc w:val="both"/>
      </w:pPr>
      <w:r>
        <w:t xml:space="preserve">Срок: </w:t>
      </w:r>
      <w:r w:rsidR="005010EE">
        <w:t>18</w:t>
      </w:r>
      <w:r>
        <w:t>.03.2020.</w:t>
      </w:r>
    </w:p>
    <w:p w:rsidR="00FB35C1" w:rsidRPr="00FB35C1" w:rsidRDefault="00C91ACA" w:rsidP="00FB35C1">
      <w:pPr>
        <w:ind w:firstLine="709"/>
        <w:jc w:val="both"/>
      </w:pPr>
      <w:r>
        <w:t>10</w:t>
      </w:r>
      <w:bookmarkStart w:id="0" w:name="_GoBack"/>
      <w:bookmarkEnd w:id="0"/>
      <w:r w:rsidR="00E57F91">
        <w:t xml:space="preserve">. </w:t>
      </w:r>
      <w:r w:rsidR="00FB35C1" w:rsidRPr="00FB35C1">
        <w:t xml:space="preserve">Рекомендовать работодателям, осуществляющим свою деятельность на территории </w:t>
      </w:r>
      <w:r w:rsidR="00FB35C1" w:rsidRPr="00A4756C">
        <w:t>Олонецкого национального муниципального района</w:t>
      </w:r>
      <w:r w:rsidR="00FB35C1" w:rsidRPr="00FB35C1">
        <w:t>:</w:t>
      </w:r>
    </w:p>
    <w:p w:rsidR="00FB35C1" w:rsidRPr="00FB35C1" w:rsidRDefault="00FB35C1" w:rsidP="00FB35C1">
      <w:pPr>
        <w:ind w:firstLine="709"/>
        <w:jc w:val="both"/>
      </w:pPr>
      <w:r w:rsidRPr="00FB35C1">
        <w:t>1) обеспечить измерение температуры тела работников с незамедлительным отстранением от нахождения на рабочем месте лиц с повышенной температурой и признаками первых респираторных симптомов;</w:t>
      </w:r>
    </w:p>
    <w:p w:rsidR="00FB35C1" w:rsidRPr="00FB35C1" w:rsidRDefault="00FB35C1" w:rsidP="00FB35C1">
      <w:pPr>
        <w:ind w:firstLine="709"/>
        <w:jc w:val="both"/>
      </w:pPr>
      <w:r w:rsidRPr="00FB35C1">
        <w:t>2) содействовать работникам в соблюдении режима самоизоляции на дому;</w:t>
      </w:r>
    </w:p>
    <w:p w:rsidR="00FB35C1" w:rsidRPr="00FB35C1" w:rsidRDefault="00FB35C1" w:rsidP="00FB35C1">
      <w:pPr>
        <w:ind w:firstLine="709"/>
        <w:jc w:val="both"/>
      </w:pPr>
      <w:r w:rsidRPr="00FB35C1">
        <w:t xml:space="preserve">3) при поступлении запроса Управления Федеральной службы по надзору в сфере защиты прав потребителей и благополучия человека по Республике Карелия незамедлительно представлять информацию </w:t>
      </w:r>
      <w:proofErr w:type="gramStart"/>
      <w:r w:rsidRPr="00FB35C1">
        <w:t>о</w:t>
      </w:r>
      <w:proofErr w:type="gramEnd"/>
      <w:r w:rsidRPr="00FB35C1">
        <w:t xml:space="preserve"> всех контактах заболевшего новой </w:t>
      </w:r>
      <w:proofErr w:type="spellStart"/>
      <w:r w:rsidRPr="00FB35C1">
        <w:t>коронавирусной</w:t>
      </w:r>
      <w:proofErr w:type="spellEnd"/>
      <w:r w:rsidRPr="00FB35C1">
        <w:t xml:space="preserve"> инфекцией в связи с исполнением им трудовых функций, обеспечить проведение дезинфекции поме</w:t>
      </w:r>
      <w:r>
        <w:t>щений, где находился заболевший;</w:t>
      </w:r>
    </w:p>
    <w:p w:rsidR="00942B44" w:rsidRDefault="00FB35C1" w:rsidP="0065568F">
      <w:pPr>
        <w:ind w:firstLine="709"/>
        <w:jc w:val="both"/>
      </w:pPr>
      <w:r>
        <w:t>4</w:t>
      </w:r>
      <w:r w:rsidR="00942B44">
        <w:t xml:space="preserve">) </w:t>
      </w:r>
      <w:r w:rsidR="00E57F91">
        <w:t xml:space="preserve">обеспечить в организациях </w:t>
      </w:r>
      <w:r w:rsidR="00A4756C">
        <w:t>наличие</w:t>
      </w:r>
      <w:r w:rsidR="00A4756C" w:rsidRPr="00A4756C">
        <w:t xml:space="preserve"> дези</w:t>
      </w:r>
      <w:r w:rsidR="00087AC2">
        <w:t>н</w:t>
      </w:r>
      <w:r w:rsidR="00A4756C" w:rsidRPr="00A4756C">
        <w:t>фицирующи</w:t>
      </w:r>
      <w:r w:rsidR="00A4756C">
        <w:t>х</w:t>
      </w:r>
      <w:r w:rsidR="00A4756C" w:rsidRPr="00A4756C">
        <w:t xml:space="preserve"> средств, средств индивидуальной защиты, сре</w:t>
      </w:r>
      <w:proofErr w:type="gramStart"/>
      <w:r w:rsidR="00A4756C" w:rsidRPr="00A4756C">
        <w:t>дств дл</w:t>
      </w:r>
      <w:proofErr w:type="gramEnd"/>
      <w:r w:rsidR="00A4756C" w:rsidRPr="00A4756C">
        <w:t>я гигиены рук, проведени</w:t>
      </w:r>
      <w:r w:rsidR="00A4756C">
        <w:t>е</w:t>
      </w:r>
      <w:r w:rsidR="00A4756C" w:rsidRPr="00A4756C">
        <w:t xml:space="preserve"> усиленных дезинфекционных обработок, в том числе общественного транспорта</w:t>
      </w:r>
      <w:r w:rsidR="00A4756C">
        <w:t>;</w:t>
      </w:r>
    </w:p>
    <w:p w:rsidR="00E57F91" w:rsidRPr="00E57F91" w:rsidRDefault="00FB35C1" w:rsidP="0065568F">
      <w:pPr>
        <w:ind w:firstLine="709"/>
        <w:jc w:val="both"/>
      </w:pPr>
      <w:r>
        <w:t>5</w:t>
      </w:r>
      <w:r w:rsidR="00942B44">
        <w:t xml:space="preserve">) разместить </w:t>
      </w:r>
      <w:r w:rsidR="00A4756C">
        <w:t xml:space="preserve">в организациях на видных местах памятки по профилактике </w:t>
      </w:r>
      <w:r w:rsidR="00A33D69">
        <w:t xml:space="preserve">новой </w:t>
      </w:r>
      <w:proofErr w:type="spellStart"/>
      <w:r w:rsidR="00A33D69">
        <w:t>коронавирусной</w:t>
      </w:r>
      <w:proofErr w:type="spellEnd"/>
      <w:r w:rsidR="00A33D69">
        <w:t xml:space="preserve"> инфекции</w:t>
      </w:r>
      <w:r w:rsidR="005010EE">
        <w:t>, размещенные на сайтах Роспотребнадзора и Минздрава России</w:t>
      </w:r>
      <w:r w:rsidR="00E57F91">
        <w:t>.</w:t>
      </w:r>
      <w:r w:rsidR="00E57F91" w:rsidRPr="00E57F91">
        <w:t xml:space="preserve"> </w:t>
      </w:r>
    </w:p>
    <w:p w:rsidR="0065568F" w:rsidRPr="00E57F91" w:rsidRDefault="0065568F" w:rsidP="0065568F">
      <w:pPr>
        <w:ind w:firstLine="709"/>
        <w:jc w:val="both"/>
      </w:pPr>
    </w:p>
    <w:p w:rsidR="0065568F" w:rsidRDefault="0065568F" w:rsidP="00531B6C">
      <w:pPr>
        <w:ind w:firstLine="709"/>
        <w:jc w:val="both"/>
      </w:pPr>
    </w:p>
    <w:p w:rsidR="00DB4C33" w:rsidRDefault="00DB4C33" w:rsidP="00B83518">
      <w:pPr>
        <w:jc w:val="right"/>
      </w:pPr>
    </w:p>
    <w:p w:rsidR="00DB4C33" w:rsidRDefault="00DB4C33" w:rsidP="00B83518">
      <w:pPr>
        <w:jc w:val="right"/>
      </w:pPr>
    </w:p>
    <w:p w:rsidR="00DB4C33" w:rsidRDefault="00654491" w:rsidP="0065568F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A2393E">
        <w:t>КЧСиОПБ</w:t>
      </w:r>
      <w:proofErr w:type="spellEnd"/>
      <w:r w:rsidR="00A2393E" w:rsidRPr="003F5A05">
        <w:t xml:space="preserve"> </w:t>
      </w:r>
      <w:r w:rsidR="00A2393E">
        <w:t xml:space="preserve">муниципального </w:t>
      </w:r>
      <w:r w:rsidR="00A2393E" w:rsidRPr="003F5A05">
        <w:t>район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FB35C1">
      <w:headerReference w:type="default" r:id="rId10"/>
      <w:pgSz w:w="11906" w:h="16838"/>
      <w:pgMar w:top="1077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C91ACA">
      <w:rPr>
        <w:noProof/>
        <w:sz w:val="20"/>
        <w:szCs w:val="20"/>
      </w:rPr>
      <w:t>3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6BDA"/>
    <w:rsid w:val="00081C73"/>
    <w:rsid w:val="00087AC2"/>
    <w:rsid w:val="00097090"/>
    <w:rsid w:val="000A24C5"/>
    <w:rsid w:val="000B236E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360C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D7FC4"/>
    <w:rsid w:val="004E0B36"/>
    <w:rsid w:val="004E3CFF"/>
    <w:rsid w:val="004F0DF6"/>
    <w:rsid w:val="004F23C8"/>
    <w:rsid w:val="004F786B"/>
    <w:rsid w:val="005010EE"/>
    <w:rsid w:val="00512C24"/>
    <w:rsid w:val="00531B6C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5568F"/>
    <w:rsid w:val="00666992"/>
    <w:rsid w:val="00673B33"/>
    <w:rsid w:val="00685360"/>
    <w:rsid w:val="00686810"/>
    <w:rsid w:val="006929D0"/>
    <w:rsid w:val="00692A62"/>
    <w:rsid w:val="006A3675"/>
    <w:rsid w:val="006B5FDA"/>
    <w:rsid w:val="006C1522"/>
    <w:rsid w:val="006C3538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8E724C"/>
    <w:rsid w:val="00910852"/>
    <w:rsid w:val="00913AD3"/>
    <w:rsid w:val="00931070"/>
    <w:rsid w:val="00936899"/>
    <w:rsid w:val="00942B44"/>
    <w:rsid w:val="0095110A"/>
    <w:rsid w:val="009578DE"/>
    <w:rsid w:val="00961560"/>
    <w:rsid w:val="0096445C"/>
    <w:rsid w:val="00974ABB"/>
    <w:rsid w:val="0097671F"/>
    <w:rsid w:val="0098186C"/>
    <w:rsid w:val="00983EB8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2393E"/>
    <w:rsid w:val="00A3067C"/>
    <w:rsid w:val="00A33D69"/>
    <w:rsid w:val="00A47033"/>
    <w:rsid w:val="00A4756C"/>
    <w:rsid w:val="00A52061"/>
    <w:rsid w:val="00A618D8"/>
    <w:rsid w:val="00A6576E"/>
    <w:rsid w:val="00A65C2B"/>
    <w:rsid w:val="00A66239"/>
    <w:rsid w:val="00A9664A"/>
    <w:rsid w:val="00A96BCA"/>
    <w:rsid w:val="00AA6E87"/>
    <w:rsid w:val="00AC30F2"/>
    <w:rsid w:val="00AC4213"/>
    <w:rsid w:val="00AC5FC9"/>
    <w:rsid w:val="00AD14A3"/>
    <w:rsid w:val="00AE657F"/>
    <w:rsid w:val="00AF32F9"/>
    <w:rsid w:val="00B07704"/>
    <w:rsid w:val="00B12369"/>
    <w:rsid w:val="00B13975"/>
    <w:rsid w:val="00B17746"/>
    <w:rsid w:val="00B25F6C"/>
    <w:rsid w:val="00B26736"/>
    <w:rsid w:val="00B52349"/>
    <w:rsid w:val="00B53EBE"/>
    <w:rsid w:val="00B616E5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339AE"/>
    <w:rsid w:val="00C40862"/>
    <w:rsid w:val="00C43515"/>
    <w:rsid w:val="00C61E4B"/>
    <w:rsid w:val="00C84E4F"/>
    <w:rsid w:val="00C91ACA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85FEE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1FF7"/>
    <w:rsid w:val="00E44AD2"/>
    <w:rsid w:val="00E52AA3"/>
    <w:rsid w:val="00E57F91"/>
    <w:rsid w:val="00E61EDF"/>
    <w:rsid w:val="00E63084"/>
    <w:rsid w:val="00E65902"/>
    <w:rsid w:val="00E73878"/>
    <w:rsid w:val="00E7404D"/>
    <w:rsid w:val="00E75F45"/>
    <w:rsid w:val="00E814A8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04DA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B35C1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9F6-9B2F-4171-83A9-21304675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3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7</cp:revision>
  <cp:lastPrinted>2020-03-17T07:20:00Z</cp:lastPrinted>
  <dcterms:created xsi:type="dcterms:W3CDTF">2020-03-17T05:07:00Z</dcterms:created>
  <dcterms:modified xsi:type="dcterms:W3CDTF">2020-03-17T07:21:00Z</dcterms:modified>
</cp:coreProperties>
</file>